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BB6" w:rsidRPr="00110EEE" w:rsidRDefault="00BE007B" w:rsidP="00580BB6">
      <w:pPr>
        <w:pStyle w:val="HTMLconformatoprevio"/>
        <w:rPr>
          <w:sz w:val="24"/>
          <w:szCs w:val="24"/>
          <w:u w:val="single"/>
        </w:rPr>
      </w:pPr>
      <w:r>
        <w:rPr>
          <w:noProof/>
          <w14:ligatures w14:val="standard"/>
        </w:rPr>
        <w:drawing>
          <wp:inline distT="0" distB="0" distL="0" distR="0" wp14:anchorId="581B0D99" wp14:editId="20E59DB8">
            <wp:extent cx="3098165" cy="830364"/>
            <wp:effectExtent l="0" t="0" r="6985" b="8255"/>
            <wp:docPr id="1" name="Imagen 1" descr="http://guitarra.antoniourdiales.es/lib/tpl/dokuwiki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uitarra.antoniourdiales.es/lib/tpl/dokuwiki/images/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83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2B7C">
        <w:rPr>
          <w:rFonts w:ascii="Garamond" w:hAnsi="Garamond" w:cs="Garamond"/>
          <w:b/>
          <w:bCs/>
          <w:sz w:val="56"/>
          <w:szCs w:val="56"/>
        </w:rPr>
        <w:t xml:space="preserve"> </w:t>
      </w:r>
      <w:r w:rsidR="00AA2B7C">
        <w:rPr>
          <w:noProof/>
          <w:color w:val="0000FF"/>
          <w14:ligatures w14:val="standard"/>
        </w:rPr>
        <w:drawing>
          <wp:inline distT="0" distB="0" distL="0" distR="0" wp14:anchorId="23E06E58" wp14:editId="73F5D8EB">
            <wp:extent cx="952500" cy="1285875"/>
            <wp:effectExtent l="0" t="0" r="0" b="9525"/>
            <wp:docPr id="4" name="Imagen 4" descr="sol_1_.jpg">
              <a:hlinkClick xmlns:a="http://schemas.openxmlformats.org/drawingml/2006/main" r:id="rId7" tooltip="&quot;sol_1_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l_1_.jpg">
                      <a:hlinkClick r:id="rId7" tooltip="&quot;sol_1_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2B7C">
        <w:rPr>
          <w:noProof/>
          <w:color w:val="0000FF"/>
          <w14:ligatures w14:val="standard"/>
        </w:rPr>
        <w:drawing>
          <wp:inline distT="0" distB="0" distL="0" distR="0" wp14:anchorId="398F9CFE" wp14:editId="55868C39">
            <wp:extent cx="952500" cy="1276350"/>
            <wp:effectExtent l="0" t="0" r="0" b="0"/>
            <wp:docPr id="3" name="Imagen 3" descr="CREATOR: gd-jpeg v1.0 (using IJG JPEG v62), default quality">
              <a:hlinkClick xmlns:a="http://schemas.openxmlformats.org/drawingml/2006/main" r:id="rId9" tooltip="&quot;do_9_1_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EATOR: gd-jpeg v1.0 (using IJG JPEG v62), default quality">
                      <a:hlinkClick r:id="rId9" tooltip="&quot;do_9_1_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2B7C">
        <w:rPr>
          <w:noProof/>
          <w:color w:val="0000FF"/>
          <w14:ligatures w14:val="standard"/>
        </w:rPr>
        <w:drawing>
          <wp:inline distT="0" distB="0" distL="0" distR="0" wp14:anchorId="25BE3948" wp14:editId="0DA83914">
            <wp:extent cx="952500" cy="1276350"/>
            <wp:effectExtent l="0" t="0" r="0" b="0"/>
            <wp:docPr id="2" name="Imagen 2" descr="CREATOR: gd-jpeg v1.0 (using IJG JPEG v62), default quality">
              <a:hlinkClick xmlns:a="http://schemas.openxmlformats.org/drawingml/2006/main" r:id="rId11" tooltip="&quot;re_sus4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EATOR: gd-jpeg v1.0 (using IJG JPEG v62), default quality">
                      <a:hlinkClick r:id="rId11" tooltip="&quot;re_sus4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1EE9">
        <w:rPr>
          <w:rFonts w:ascii="Garamond" w:hAnsi="Garamond" w:cs="Garamond"/>
          <w:b/>
          <w:bCs/>
          <w:sz w:val="48"/>
          <w:szCs w:val="48"/>
        </w:rPr>
        <w:br/>
      </w:r>
      <w:r w:rsidR="006D6EA1">
        <w:rPr>
          <w:rFonts w:ascii="Garamond" w:hAnsi="Garamond" w:cs="Garamond"/>
          <w:b/>
          <w:bCs/>
          <w:sz w:val="56"/>
          <w:szCs w:val="56"/>
        </w:rPr>
        <w:t>Los Secretos</w:t>
      </w:r>
      <w:r w:rsidR="00C249CE">
        <w:rPr>
          <w:rFonts w:ascii="Garamond" w:hAnsi="Garamond" w:cs="Garamond"/>
          <w:b/>
          <w:bCs/>
          <w:sz w:val="56"/>
          <w:szCs w:val="56"/>
        </w:rPr>
        <w:br/>
      </w:r>
      <w:r w:rsidR="00AA7756">
        <w:rPr>
          <w:rFonts w:ascii="Garamond" w:hAnsi="Garamond" w:cs="Garamond"/>
          <w:b/>
          <w:bCs/>
          <w:i/>
          <w:sz w:val="36"/>
          <w:szCs w:val="36"/>
        </w:rPr>
        <w:t>La calle del olvido</w:t>
      </w:r>
      <w:r w:rsidR="00894EEC">
        <w:rPr>
          <w:rFonts w:ascii="Garamond" w:hAnsi="Garamond" w:cs="Garamond"/>
          <w:b/>
          <w:bCs/>
          <w:i/>
          <w:sz w:val="36"/>
          <w:szCs w:val="36"/>
        </w:rPr>
        <w:br/>
      </w:r>
      <w:r w:rsidR="00894EEC" w:rsidRPr="00580BB6">
        <w:rPr>
          <w:sz w:val="24"/>
          <w:szCs w:val="24"/>
        </w:rPr>
        <w:br/>
      </w:r>
      <w:proofErr w:type="spellStart"/>
      <w:r w:rsidR="00580BB6" w:rsidRPr="00110EEE">
        <w:rPr>
          <w:sz w:val="24"/>
          <w:szCs w:val="24"/>
          <w:u w:val="single"/>
        </w:rPr>
        <w:t>Intro</w:t>
      </w:r>
      <w:proofErr w:type="spellEnd"/>
      <w:r w:rsidR="00580BB6" w:rsidRPr="00110EEE">
        <w:rPr>
          <w:sz w:val="24"/>
          <w:szCs w:val="24"/>
          <w:u w:val="single"/>
        </w:rPr>
        <w:t>:</w:t>
      </w:r>
    </w:p>
    <w:p w:rsidR="00580BB6" w:rsidRPr="00580BB6" w:rsidRDefault="00580BB6" w:rsidP="0058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val="en-US"/>
        </w:rPr>
      </w:pPr>
      <w:r w:rsidRPr="00580BB6">
        <w:rPr>
          <w:rFonts w:ascii="Courier New" w:eastAsia="Times New Roman" w:hAnsi="Courier New" w:cs="Courier New"/>
          <w:b/>
          <w:sz w:val="24"/>
          <w:szCs w:val="24"/>
        </w:rPr>
        <w:t xml:space="preserve">   </w:t>
      </w:r>
      <w:r w:rsidRPr="00580BB6">
        <w:rPr>
          <w:rFonts w:ascii="Courier New" w:eastAsia="Times New Roman" w:hAnsi="Courier New" w:cs="Courier New"/>
          <w:b/>
          <w:sz w:val="24"/>
          <w:szCs w:val="24"/>
          <w:lang w:val="en-US"/>
        </w:rPr>
        <w:t xml:space="preserve">DO RE SOL </w:t>
      </w:r>
      <w:proofErr w:type="spellStart"/>
      <w:r w:rsidRPr="00580BB6">
        <w:rPr>
          <w:rFonts w:ascii="Courier New" w:eastAsia="Times New Roman" w:hAnsi="Courier New" w:cs="Courier New"/>
          <w:b/>
          <w:sz w:val="24"/>
          <w:szCs w:val="24"/>
          <w:lang w:val="en-US"/>
        </w:rPr>
        <w:t>MIm</w:t>
      </w:r>
      <w:proofErr w:type="spellEnd"/>
      <w:r w:rsidRPr="00580BB6">
        <w:rPr>
          <w:rFonts w:ascii="Courier New" w:eastAsia="Times New Roman" w:hAnsi="Courier New" w:cs="Courier New"/>
          <w:b/>
          <w:sz w:val="24"/>
          <w:szCs w:val="24"/>
          <w:lang w:val="en-US"/>
        </w:rPr>
        <w:t xml:space="preserve"> </w:t>
      </w:r>
    </w:p>
    <w:p w:rsidR="00AA7756" w:rsidRPr="00110EEE" w:rsidRDefault="00580BB6" w:rsidP="0058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val="en-US"/>
        </w:rPr>
      </w:pPr>
      <w:r w:rsidRPr="00580BB6">
        <w:rPr>
          <w:rFonts w:ascii="Courier New" w:eastAsia="Times New Roman" w:hAnsi="Courier New" w:cs="Courier New"/>
          <w:b/>
          <w:sz w:val="24"/>
          <w:szCs w:val="24"/>
          <w:lang w:val="en-US"/>
        </w:rPr>
        <w:t xml:space="preserve">   DO RE SOL DO9 SOL </w:t>
      </w:r>
    </w:p>
    <w:p w:rsidR="00580BB6" w:rsidRPr="00AA7756" w:rsidRDefault="00580BB6" w:rsidP="0058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7756" w:rsidRPr="00AA7756" w:rsidRDefault="00AA7756" w:rsidP="00AA7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r w:rsidRPr="00AA7756">
        <w:rPr>
          <w:rFonts w:ascii="Courier New" w:eastAsia="Times New Roman" w:hAnsi="Courier New" w:cs="Courier New"/>
          <w:sz w:val="24"/>
          <w:szCs w:val="24"/>
          <w:u w:val="single"/>
        </w:rPr>
        <w:t>Estrofa 1:</w:t>
      </w:r>
    </w:p>
    <w:p w:rsidR="00AA7756" w:rsidRPr="00AA7756" w:rsidRDefault="00AA7756" w:rsidP="00AA7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AA7756">
        <w:rPr>
          <w:rFonts w:ascii="Courier New" w:eastAsia="Times New Roman" w:hAnsi="Courier New" w:cs="Courier New"/>
          <w:b/>
          <w:sz w:val="24"/>
          <w:szCs w:val="24"/>
        </w:rPr>
        <w:t xml:space="preserve">             DO9     SOL</w:t>
      </w:r>
    </w:p>
    <w:p w:rsidR="00AA7756" w:rsidRPr="00AA7756" w:rsidRDefault="00AA7756" w:rsidP="00AA7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AA7756">
        <w:rPr>
          <w:rFonts w:ascii="Courier New" w:eastAsia="Times New Roman" w:hAnsi="Courier New" w:cs="Courier New"/>
          <w:sz w:val="24"/>
          <w:szCs w:val="24"/>
        </w:rPr>
        <w:t xml:space="preserve">   Ahora que todo acabó</w:t>
      </w:r>
    </w:p>
    <w:p w:rsidR="00AA7756" w:rsidRPr="00AA7756" w:rsidRDefault="00AA7756" w:rsidP="00AA7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AA7756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       RE  REsus4 RE</w:t>
      </w:r>
    </w:p>
    <w:p w:rsidR="00AA7756" w:rsidRPr="00AA7756" w:rsidRDefault="00AA7756" w:rsidP="00AA7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AA7756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AA7756">
        <w:rPr>
          <w:rFonts w:ascii="Courier New" w:eastAsia="Times New Roman" w:hAnsi="Courier New" w:cs="Courier New"/>
          <w:sz w:val="24"/>
          <w:szCs w:val="24"/>
        </w:rPr>
        <w:t>y</w:t>
      </w:r>
      <w:proofErr w:type="gramEnd"/>
      <w:r w:rsidRPr="00AA7756">
        <w:rPr>
          <w:rFonts w:ascii="Courier New" w:eastAsia="Times New Roman" w:hAnsi="Courier New" w:cs="Courier New"/>
          <w:sz w:val="24"/>
          <w:szCs w:val="24"/>
        </w:rPr>
        <w:t xml:space="preserve"> que el tiempo te ha vencido</w:t>
      </w:r>
    </w:p>
    <w:p w:rsidR="00AA7756" w:rsidRPr="00AA7756" w:rsidRDefault="00AA7756" w:rsidP="00AA7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AA7756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RE7  </w:t>
      </w:r>
      <w:bookmarkStart w:id="0" w:name="_GoBack"/>
      <w:bookmarkEnd w:id="0"/>
    </w:p>
    <w:p w:rsidR="00AA7756" w:rsidRPr="00AA7756" w:rsidRDefault="00AA7756" w:rsidP="00AA7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AA7756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AA7756">
        <w:rPr>
          <w:rFonts w:ascii="Courier New" w:eastAsia="Times New Roman" w:hAnsi="Courier New" w:cs="Courier New"/>
          <w:sz w:val="24"/>
          <w:szCs w:val="24"/>
        </w:rPr>
        <w:t>y</w:t>
      </w:r>
      <w:proofErr w:type="gramEnd"/>
      <w:r w:rsidRPr="00AA7756">
        <w:rPr>
          <w:rFonts w:ascii="Courier New" w:eastAsia="Times New Roman" w:hAnsi="Courier New" w:cs="Courier New"/>
          <w:sz w:val="24"/>
          <w:szCs w:val="24"/>
        </w:rPr>
        <w:t xml:space="preserve"> tu amigo te dejó</w:t>
      </w:r>
    </w:p>
    <w:p w:rsidR="00AA7756" w:rsidRPr="00AA7756" w:rsidRDefault="00AA7756" w:rsidP="00AA7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AA7756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   SOL  DO9 SOL</w:t>
      </w:r>
    </w:p>
    <w:p w:rsidR="00AA7756" w:rsidRPr="00AA7756" w:rsidRDefault="00AA7756" w:rsidP="00AA7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AA7756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AA7756">
        <w:rPr>
          <w:rFonts w:ascii="Courier New" w:eastAsia="Times New Roman" w:hAnsi="Courier New" w:cs="Courier New"/>
          <w:sz w:val="24"/>
          <w:szCs w:val="24"/>
        </w:rPr>
        <w:t>dices</w:t>
      </w:r>
      <w:proofErr w:type="gramEnd"/>
      <w:r w:rsidRPr="00AA7756">
        <w:rPr>
          <w:rFonts w:ascii="Courier New" w:eastAsia="Times New Roman" w:hAnsi="Courier New" w:cs="Courier New"/>
          <w:sz w:val="24"/>
          <w:szCs w:val="24"/>
        </w:rPr>
        <w:t xml:space="preserve"> que cuentas conmigo.</w:t>
      </w:r>
    </w:p>
    <w:p w:rsidR="00AA7756" w:rsidRPr="00AA7756" w:rsidRDefault="00AA7756" w:rsidP="00AA7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AA7756">
        <w:rPr>
          <w:rFonts w:ascii="Courier New" w:eastAsia="Times New Roman" w:hAnsi="Courier New" w:cs="Courier New"/>
          <w:sz w:val="24"/>
          <w:szCs w:val="24"/>
        </w:rPr>
        <w:t xml:space="preserve">   </w:t>
      </w:r>
    </w:p>
    <w:p w:rsidR="00AA7756" w:rsidRPr="00AA7756" w:rsidRDefault="00AA7756" w:rsidP="00AA7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r w:rsidRPr="00AA7756">
        <w:rPr>
          <w:rFonts w:ascii="Courier New" w:eastAsia="Times New Roman" w:hAnsi="Courier New" w:cs="Courier New"/>
          <w:sz w:val="24"/>
          <w:szCs w:val="24"/>
          <w:u w:val="single"/>
        </w:rPr>
        <w:t>Estrofa 2:</w:t>
      </w:r>
    </w:p>
    <w:p w:rsidR="00AA7756" w:rsidRPr="00AA7756" w:rsidRDefault="00AA7756" w:rsidP="00AA7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AA7756">
        <w:rPr>
          <w:rFonts w:ascii="Courier New" w:eastAsia="Times New Roman" w:hAnsi="Courier New" w:cs="Courier New"/>
          <w:b/>
          <w:sz w:val="24"/>
          <w:szCs w:val="24"/>
        </w:rPr>
        <w:t xml:space="preserve">               DO9  SOL   </w:t>
      </w:r>
    </w:p>
    <w:p w:rsidR="00AA7756" w:rsidRPr="00AA7756" w:rsidRDefault="00AA7756" w:rsidP="00AA7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AA7756">
        <w:rPr>
          <w:rFonts w:ascii="Courier New" w:eastAsia="Times New Roman" w:hAnsi="Courier New" w:cs="Courier New"/>
          <w:sz w:val="24"/>
          <w:szCs w:val="24"/>
        </w:rPr>
        <w:t xml:space="preserve">   Como tienes el valor</w:t>
      </w:r>
    </w:p>
    <w:p w:rsidR="00AA7756" w:rsidRPr="00AA7756" w:rsidRDefault="00AA7756" w:rsidP="00AA7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AA7756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     RE  REsus4 RE</w:t>
      </w:r>
    </w:p>
    <w:p w:rsidR="00AA7756" w:rsidRPr="00AA7756" w:rsidRDefault="00AA7756" w:rsidP="00AA7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AA7756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AA7756">
        <w:rPr>
          <w:rFonts w:ascii="Courier New" w:eastAsia="Times New Roman" w:hAnsi="Courier New" w:cs="Courier New"/>
          <w:sz w:val="24"/>
          <w:szCs w:val="24"/>
        </w:rPr>
        <w:t>yo</w:t>
      </w:r>
      <w:proofErr w:type="gramEnd"/>
      <w:r w:rsidRPr="00AA7756">
        <w:rPr>
          <w:rFonts w:ascii="Courier New" w:eastAsia="Times New Roman" w:hAnsi="Courier New" w:cs="Courier New"/>
          <w:sz w:val="24"/>
          <w:szCs w:val="24"/>
        </w:rPr>
        <w:t xml:space="preserve"> que siempre me he dolido</w:t>
      </w:r>
    </w:p>
    <w:p w:rsidR="00AA7756" w:rsidRPr="00AA7756" w:rsidRDefault="00AA7756" w:rsidP="00AA7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AA7756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 DO     </w:t>
      </w:r>
    </w:p>
    <w:p w:rsidR="00AA7756" w:rsidRPr="00AA7756" w:rsidRDefault="00AA7756" w:rsidP="00AA7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AA7756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AA7756">
        <w:rPr>
          <w:rFonts w:ascii="Courier New" w:eastAsia="Times New Roman" w:hAnsi="Courier New" w:cs="Courier New"/>
          <w:sz w:val="24"/>
          <w:szCs w:val="24"/>
        </w:rPr>
        <w:t>de</w:t>
      </w:r>
      <w:proofErr w:type="gramEnd"/>
      <w:r w:rsidRPr="00AA7756">
        <w:rPr>
          <w:rFonts w:ascii="Courier New" w:eastAsia="Times New Roman" w:hAnsi="Courier New" w:cs="Courier New"/>
          <w:sz w:val="24"/>
          <w:szCs w:val="24"/>
        </w:rPr>
        <w:t xml:space="preserve"> recordar lo que fue</w:t>
      </w:r>
    </w:p>
    <w:p w:rsidR="00AA7756" w:rsidRPr="00AA7756" w:rsidRDefault="00AA7756" w:rsidP="00AA7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AA7756">
        <w:rPr>
          <w:rFonts w:ascii="Courier New" w:eastAsia="Times New Roman" w:hAnsi="Courier New" w:cs="Courier New"/>
          <w:b/>
          <w:sz w:val="24"/>
          <w:szCs w:val="24"/>
        </w:rPr>
        <w:t xml:space="preserve">  RE               SOL     DO9 SOL </w:t>
      </w:r>
    </w:p>
    <w:p w:rsidR="00AA7756" w:rsidRPr="00AA7756" w:rsidRDefault="00AA7756" w:rsidP="00AA7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AA7756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AA7756">
        <w:rPr>
          <w:rFonts w:ascii="Courier New" w:eastAsia="Times New Roman" w:hAnsi="Courier New" w:cs="Courier New"/>
          <w:sz w:val="24"/>
          <w:szCs w:val="24"/>
        </w:rPr>
        <w:t>y</w:t>
      </w:r>
      <w:proofErr w:type="gramEnd"/>
      <w:r w:rsidRPr="00AA7756">
        <w:rPr>
          <w:rFonts w:ascii="Courier New" w:eastAsia="Times New Roman" w:hAnsi="Courier New" w:cs="Courier New"/>
          <w:sz w:val="24"/>
          <w:szCs w:val="24"/>
        </w:rPr>
        <w:t xml:space="preserve"> lo que pudo haber sido.</w:t>
      </w:r>
    </w:p>
    <w:p w:rsidR="00AA7756" w:rsidRPr="00AA7756" w:rsidRDefault="00AA7756" w:rsidP="00AA7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AA7756" w:rsidRPr="00AA7756" w:rsidRDefault="00AA7756" w:rsidP="00AA7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r w:rsidRPr="00AA7756">
        <w:rPr>
          <w:rFonts w:ascii="Courier New" w:eastAsia="Times New Roman" w:hAnsi="Courier New" w:cs="Courier New"/>
          <w:sz w:val="24"/>
          <w:szCs w:val="24"/>
          <w:u w:val="single"/>
        </w:rPr>
        <w:t>Estribillo:</w:t>
      </w:r>
    </w:p>
    <w:p w:rsidR="00AA7756" w:rsidRPr="00AA7756" w:rsidRDefault="00AA7756" w:rsidP="00AA7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AA7756">
        <w:rPr>
          <w:rFonts w:ascii="Courier New" w:eastAsia="Times New Roman" w:hAnsi="Courier New" w:cs="Courier New"/>
          <w:b/>
          <w:sz w:val="24"/>
          <w:szCs w:val="24"/>
        </w:rPr>
        <w:t xml:space="preserve">  SOL7                DO     </w:t>
      </w:r>
    </w:p>
    <w:p w:rsidR="00AA7756" w:rsidRPr="00AA7756" w:rsidRDefault="00AA7756" w:rsidP="00AA7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AA7756">
        <w:rPr>
          <w:rFonts w:ascii="Courier New" w:eastAsia="Times New Roman" w:hAnsi="Courier New" w:cs="Courier New"/>
          <w:sz w:val="24"/>
          <w:szCs w:val="24"/>
        </w:rPr>
        <w:t xml:space="preserve">   Por la calle del olvido</w:t>
      </w:r>
    </w:p>
    <w:p w:rsidR="00AA7756" w:rsidRPr="00AA7756" w:rsidRDefault="00AA7756" w:rsidP="00AA7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AA7756">
        <w:rPr>
          <w:rFonts w:ascii="Courier New" w:eastAsia="Times New Roman" w:hAnsi="Courier New" w:cs="Courier New"/>
          <w:b/>
          <w:sz w:val="24"/>
          <w:szCs w:val="24"/>
        </w:rPr>
        <w:t xml:space="preserve">  RE7                   SOL </w:t>
      </w:r>
    </w:p>
    <w:p w:rsidR="00AA7756" w:rsidRPr="00AA7756" w:rsidRDefault="00AA7756" w:rsidP="00AA7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AA7756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AA7756">
        <w:rPr>
          <w:rFonts w:ascii="Courier New" w:eastAsia="Times New Roman" w:hAnsi="Courier New" w:cs="Courier New"/>
          <w:sz w:val="24"/>
          <w:szCs w:val="24"/>
        </w:rPr>
        <w:t>vagan</w:t>
      </w:r>
      <w:proofErr w:type="gramEnd"/>
      <w:r w:rsidRPr="00AA7756">
        <w:rPr>
          <w:rFonts w:ascii="Courier New" w:eastAsia="Times New Roman" w:hAnsi="Courier New" w:cs="Courier New"/>
          <w:sz w:val="24"/>
          <w:szCs w:val="24"/>
        </w:rPr>
        <w:t xml:space="preserve"> tu sombra y la mía</w:t>
      </w:r>
    </w:p>
    <w:p w:rsidR="00AA7756" w:rsidRPr="00AA7756" w:rsidRDefault="00AA7756" w:rsidP="00AA7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AA7756">
        <w:rPr>
          <w:rFonts w:ascii="Courier New" w:eastAsia="Times New Roman" w:hAnsi="Courier New" w:cs="Courier New"/>
          <w:b/>
          <w:sz w:val="24"/>
          <w:szCs w:val="24"/>
        </w:rPr>
        <w:t xml:space="preserve">  SOL7              DO  </w:t>
      </w:r>
    </w:p>
    <w:p w:rsidR="00AA7756" w:rsidRPr="00AA7756" w:rsidRDefault="00AA7756" w:rsidP="00AA7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AA7756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AA7756">
        <w:rPr>
          <w:rFonts w:ascii="Courier New" w:eastAsia="Times New Roman" w:hAnsi="Courier New" w:cs="Courier New"/>
          <w:sz w:val="24"/>
          <w:szCs w:val="24"/>
        </w:rPr>
        <w:t>cada</w:t>
      </w:r>
      <w:proofErr w:type="gramEnd"/>
      <w:r w:rsidRPr="00AA7756">
        <w:rPr>
          <w:rFonts w:ascii="Courier New" w:eastAsia="Times New Roman" w:hAnsi="Courier New" w:cs="Courier New"/>
          <w:sz w:val="24"/>
          <w:szCs w:val="24"/>
        </w:rPr>
        <w:t xml:space="preserve"> una en una acera</w:t>
      </w:r>
    </w:p>
    <w:p w:rsidR="00AA7756" w:rsidRPr="00AA7756" w:rsidRDefault="00AA7756" w:rsidP="00AA7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AA7756">
        <w:rPr>
          <w:rFonts w:ascii="Courier New" w:eastAsia="Times New Roman" w:hAnsi="Courier New" w:cs="Courier New"/>
          <w:b/>
          <w:sz w:val="24"/>
          <w:szCs w:val="24"/>
        </w:rPr>
        <w:t xml:space="preserve">  FA7               RE</w:t>
      </w:r>
    </w:p>
    <w:p w:rsidR="00AA7756" w:rsidRPr="00AA7756" w:rsidRDefault="00AA7756" w:rsidP="00AA7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AA7756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AA7756">
        <w:rPr>
          <w:rFonts w:ascii="Courier New" w:eastAsia="Times New Roman" w:hAnsi="Courier New" w:cs="Courier New"/>
          <w:sz w:val="24"/>
          <w:szCs w:val="24"/>
        </w:rPr>
        <w:t>por</w:t>
      </w:r>
      <w:proofErr w:type="gramEnd"/>
      <w:r w:rsidRPr="00AA7756">
        <w:rPr>
          <w:rFonts w:ascii="Courier New" w:eastAsia="Times New Roman" w:hAnsi="Courier New" w:cs="Courier New"/>
          <w:sz w:val="24"/>
          <w:szCs w:val="24"/>
        </w:rPr>
        <w:t xml:space="preserve"> las cosas de la vida.</w:t>
      </w:r>
    </w:p>
    <w:p w:rsidR="00AA7756" w:rsidRPr="00AA7756" w:rsidRDefault="00AA7756" w:rsidP="00AA7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AA7756">
        <w:rPr>
          <w:rFonts w:ascii="Courier New" w:eastAsia="Times New Roman" w:hAnsi="Courier New" w:cs="Courier New"/>
          <w:sz w:val="24"/>
          <w:szCs w:val="24"/>
        </w:rPr>
        <w:t xml:space="preserve">   </w:t>
      </w:r>
    </w:p>
    <w:p w:rsidR="00AA7756" w:rsidRPr="00AA7756" w:rsidRDefault="00AA7756" w:rsidP="00AA7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AA7756">
        <w:rPr>
          <w:rFonts w:ascii="Courier New" w:eastAsia="Times New Roman" w:hAnsi="Courier New" w:cs="Courier New"/>
          <w:b/>
          <w:sz w:val="24"/>
          <w:szCs w:val="24"/>
        </w:rPr>
        <w:t xml:space="preserve">  SOL7                DO  </w:t>
      </w:r>
    </w:p>
    <w:p w:rsidR="00AA7756" w:rsidRPr="00AA7756" w:rsidRDefault="00AA7756" w:rsidP="00AA7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AA7756">
        <w:rPr>
          <w:rFonts w:ascii="Courier New" w:eastAsia="Times New Roman" w:hAnsi="Courier New" w:cs="Courier New"/>
          <w:sz w:val="24"/>
          <w:szCs w:val="24"/>
        </w:rPr>
        <w:t xml:space="preserve">   Por la calle del olvido</w:t>
      </w:r>
    </w:p>
    <w:p w:rsidR="00AA7756" w:rsidRPr="00AA7756" w:rsidRDefault="00AA7756" w:rsidP="00AA7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AA7756">
        <w:rPr>
          <w:rFonts w:ascii="Courier New" w:eastAsia="Times New Roman" w:hAnsi="Courier New" w:cs="Courier New"/>
          <w:b/>
          <w:sz w:val="24"/>
          <w:szCs w:val="24"/>
        </w:rPr>
        <w:t xml:space="preserve">  RE7                    SOL </w:t>
      </w:r>
    </w:p>
    <w:p w:rsidR="00AA7756" w:rsidRPr="00AA7756" w:rsidRDefault="00AA7756" w:rsidP="00AA7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AA7756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AA7756">
        <w:rPr>
          <w:rFonts w:ascii="Courier New" w:eastAsia="Times New Roman" w:hAnsi="Courier New" w:cs="Courier New"/>
          <w:sz w:val="24"/>
          <w:szCs w:val="24"/>
        </w:rPr>
        <w:t>donde</w:t>
      </w:r>
      <w:proofErr w:type="gramEnd"/>
      <w:r w:rsidRPr="00AA7756">
        <w:rPr>
          <w:rFonts w:ascii="Courier New" w:eastAsia="Times New Roman" w:hAnsi="Courier New" w:cs="Courier New"/>
          <w:sz w:val="24"/>
          <w:szCs w:val="24"/>
        </w:rPr>
        <w:t xml:space="preserve"> nunca brilla el día</w:t>
      </w:r>
    </w:p>
    <w:p w:rsidR="00AA7756" w:rsidRPr="00AA7756" w:rsidRDefault="00AA7756" w:rsidP="00AA7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AA7756">
        <w:rPr>
          <w:rFonts w:ascii="Courier New" w:eastAsia="Times New Roman" w:hAnsi="Courier New" w:cs="Courier New"/>
          <w:b/>
          <w:sz w:val="24"/>
          <w:szCs w:val="24"/>
        </w:rPr>
        <w:t xml:space="preserve">  </w:t>
      </w:r>
      <w:proofErr w:type="spellStart"/>
      <w:r w:rsidRPr="00AA7756">
        <w:rPr>
          <w:rFonts w:ascii="Courier New" w:eastAsia="Times New Roman" w:hAnsi="Courier New" w:cs="Courier New"/>
          <w:b/>
          <w:sz w:val="24"/>
          <w:szCs w:val="24"/>
        </w:rPr>
        <w:t>MIm</w:t>
      </w:r>
      <w:proofErr w:type="spellEnd"/>
      <w:r w:rsidRPr="00AA7756">
        <w:rPr>
          <w:rFonts w:ascii="Courier New" w:eastAsia="Times New Roman" w:hAnsi="Courier New" w:cs="Courier New"/>
          <w:b/>
          <w:sz w:val="24"/>
          <w:szCs w:val="24"/>
        </w:rPr>
        <w:t xml:space="preserve">               DO   </w:t>
      </w:r>
    </w:p>
    <w:p w:rsidR="00AA7756" w:rsidRPr="00AA7756" w:rsidRDefault="00AA7756" w:rsidP="00AA7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AA7756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AA7756">
        <w:rPr>
          <w:rFonts w:ascii="Courier New" w:eastAsia="Times New Roman" w:hAnsi="Courier New" w:cs="Courier New"/>
          <w:sz w:val="24"/>
          <w:szCs w:val="24"/>
        </w:rPr>
        <w:t>condenados</w:t>
      </w:r>
      <w:proofErr w:type="gramEnd"/>
      <w:r w:rsidRPr="00AA7756">
        <w:rPr>
          <w:rFonts w:ascii="Courier New" w:eastAsia="Times New Roman" w:hAnsi="Courier New" w:cs="Courier New"/>
          <w:sz w:val="24"/>
          <w:szCs w:val="24"/>
        </w:rPr>
        <w:t xml:space="preserve"> a una noche</w:t>
      </w:r>
    </w:p>
    <w:p w:rsidR="00AA7756" w:rsidRPr="00AA7756" w:rsidRDefault="00AA7756" w:rsidP="00AA7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AA7756">
        <w:rPr>
          <w:rFonts w:ascii="Courier New" w:eastAsia="Times New Roman" w:hAnsi="Courier New" w:cs="Courier New"/>
          <w:b/>
          <w:sz w:val="24"/>
          <w:szCs w:val="24"/>
        </w:rPr>
        <w:t xml:space="preserve">  RE               SOL  DO9↓↑↓ SOL↓</w:t>
      </w:r>
    </w:p>
    <w:p w:rsidR="00AA7756" w:rsidRDefault="00AA7756" w:rsidP="00AA7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AA7756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AA7756">
        <w:rPr>
          <w:rFonts w:ascii="Courier New" w:eastAsia="Times New Roman" w:hAnsi="Courier New" w:cs="Courier New"/>
          <w:sz w:val="24"/>
          <w:szCs w:val="24"/>
        </w:rPr>
        <w:t>tan</w:t>
      </w:r>
      <w:proofErr w:type="gramEnd"/>
      <w:r w:rsidRPr="00AA7756">
        <w:rPr>
          <w:rFonts w:ascii="Courier New" w:eastAsia="Times New Roman" w:hAnsi="Courier New" w:cs="Courier New"/>
          <w:sz w:val="24"/>
          <w:szCs w:val="24"/>
        </w:rPr>
        <w:t xml:space="preserve"> oscura como fría.</w:t>
      </w:r>
    </w:p>
    <w:p w:rsidR="00080144" w:rsidRDefault="00080144" w:rsidP="00AA7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AA7756" w:rsidRPr="00AA7756" w:rsidRDefault="00AA7756" w:rsidP="00AA7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AA7756" w:rsidRPr="00AA7756" w:rsidRDefault="00AA7756" w:rsidP="00AA7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r w:rsidRPr="00AA7756">
        <w:rPr>
          <w:rFonts w:ascii="Courier New" w:eastAsia="Times New Roman" w:hAnsi="Courier New" w:cs="Courier New"/>
          <w:sz w:val="24"/>
          <w:szCs w:val="24"/>
          <w:u w:val="single"/>
        </w:rPr>
        <w:lastRenderedPageBreak/>
        <w:t>Estrofa 3:</w:t>
      </w:r>
    </w:p>
    <w:p w:rsidR="00AA7756" w:rsidRPr="00AA7756" w:rsidRDefault="00AA7756" w:rsidP="00AA7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AA7756">
        <w:rPr>
          <w:rFonts w:ascii="Courier New" w:eastAsia="Times New Roman" w:hAnsi="Courier New" w:cs="Courier New"/>
          <w:b/>
          <w:sz w:val="24"/>
          <w:szCs w:val="24"/>
        </w:rPr>
        <w:t xml:space="preserve">               DO9   SOL </w:t>
      </w:r>
    </w:p>
    <w:p w:rsidR="00AA7756" w:rsidRPr="00AA7756" w:rsidRDefault="00AA7756" w:rsidP="00AA7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AA7756">
        <w:rPr>
          <w:rFonts w:ascii="Courier New" w:eastAsia="Times New Roman" w:hAnsi="Courier New" w:cs="Courier New"/>
          <w:sz w:val="24"/>
          <w:szCs w:val="24"/>
        </w:rPr>
        <w:t xml:space="preserve">   No sabes lo que luché</w:t>
      </w:r>
    </w:p>
    <w:p w:rsidR="00AA7756" w:rsidRPr="00AA7756" w:rsidRDefault="00AA7756" w:rsidP="00AA7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AA7756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RE  REsus4 RE</w:t>
      </w:r>
    </w:p>
    <w:p w:rsidR="00AA7756" w:rsidRPr="00AA7756" w:rsidRDefault="00AA7756" w:rsidP="00AA7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AA7756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AA7756">
        <w:rPr>
          <w:rFonts w:ascii="Courier New" w:eastAsia="Times New Roman" w:hAnsi="Courier New" w:cs="Courier New"/>
          <w:sz w:val="24"/>
          <w:szCs w:val="24"/>
        </w:rPr>
        <w:t>para</w:t>
      </w:r>
      <w:proofErr w:type="gramEnd"/>
      <w:r w:rsidRPr="00AA7756">
        <w:rPr>
          <w:rFonts w:ascii="Courier New" w:eastAsia="Times New Roman" w:hAnsi="Courier New" w:cs="Courier New"/>
          <w:sz w:val="24"/>
          <w:szCs w:val="24"/>
        </w:rPr>
        <w:t xml:space="preserve"> no soñar contigo</w:t>
      </w:r>
    </w:p>
    <w:p w:rsidR="00AA7756" w:rsidRPr="00AA7756" w:rsidRDefault="00AA7756" w:rsidP="00AA7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AA7756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RE7</w:t>
      </w:r>
    </w:p>
    <w:p w:rsidR="00AA7756" w:rsidRPr="00AA7756" w:rsidRDefault="00AA7756" w:rsidP="00AA7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AA7756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AA7756">
        <w:rPr>
          <w:rFonts w:ascii="Courier New" w:eastAsia="Times New Roman" w:hAnsi="Courier New" w:cs="Courier New"/>
          <w:sz w:val="24"/>
          <w:szCs w:val="24"/>
        </w:rPr>
        <w:t>y</w:t>
      </w:r>
      <w:proofErr w:type="gramEnd"/>
      <w:r w:rsidRPr="00AA7756">
        <w:rPr>
          <w:rFonts w:ascii="Courier New" w:eastAsia="Times New Roman" w:hAnsi="Courier New" w:cs="Courier New"/>
          <w:sz w:val="24"/>
          <w:szCs w:val="24"/>
        </w:rPr>
        <w:t xml:space="preserve"> no quieres entender</w:t>
      </w:r>
    </w:p>
    <w:p w:rsidR="00AA7756" w:rsidRPr="00AA7756" w:rsidRDefault="00AA7756" w:rsidP="00AA7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AA7756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   SOL     DO9 SOL</w:t>
      </w:r>
    </w:p>
    <w:p w:rsidR="00AA7756" w:rsidRPr="00AA7756" w:rsidRDefault="00AA7756" w:rsidP="00AA7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AA7756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AA7756">
        <w:rPr>
          <w:rFonts w:ascii="Courier New" w:eastAsia="Times New Roman" w:hAnsi="Courier New" w:cs="Courier New"/>
          <w:sz w:val="24"/>
          <w:szCs w:val="24"/>
        </w:rPr>
        <w:t>que</w:t>
      </w:r>
      <w:proofErr w:type="gramEnd"/>
      <w:r w:rsidRPr="00AA7756">
        <w:rPr>
          <w:rFonts w:ascii="Courier New" w:eastAsia="Times New Roman" w:hAnsi="Courier New" w:cs="Courier New"/>
          <w:sz w:val="24"/>
          <w:szCs w:val="24"/>
        </w:rPr>
        <w:t xml:space="preserve"> por fin lo he conseguido.</w:t>
      </w:r>
    </w:p>
    <w:p w:rsidR="00AA7756" w:rsidRPr="00AA7756" w:rsidRDefault="00AA7756" w:rsidP="00AA7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AA7756">
        <w:rPr>
          <w:rFonts w:ascii="Courier New" w:eastAsia="Times New Roman" w:hAnsi="Courier New" w:cs="Courier New"/>
          <w:sz w:val="24"/>
          <w:szCs w:val="24"/>
        </w:rPr>
        <w:t xml:space="preserve">   </w:t>
      </w:r>
    </w:p>
    <w:p w:rsidR="00AA7756" w:rsidRPr="00AA7756" w:rsidRDefault="00AA7756" w:rsidP="00AA7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r w:rsidRPr="00AA7756">
        <w:rPr>
          <w:rFonts w:ascii="Courier New" w:eastAsia="Times New Roman" w:hAnsi="Courier New" w:cs="Courier New"/>
          <w:sz w:val="24"/>
          <w:szCs w:val="24"/>
          <w:u w:val="single"/>
        </w:rPr>
        <w:t xml:space="preserve">Estrofa 4:   </w:t>
      </w:r>
    </w:p>
    <w:p w:rsidR="00AA7756" w:rsidRPr="00AA7756" w:rsidRDefault="00AA7756" w:rsidP="00AA7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AA7756">
        <w:rPr>
          <w:rFonts w:ascii="Courier New" w:eastAsia="Times New Roman" w:hAnsi="Courier New" w:cs="Courier New"/>
          <w:b/>
          <w:sz w:val="24"/>
          <w:szCs w:val="24"/>
        </w:rPr>
        <w:t xml:space="preserve">             DO9         SOL </w:t>
      </w:r>
    </w:p>
    <w:p w:rsidR="00AA7756" w:rsidRPr="00AA7756" w:rsidRDefault="00AA7756" w:rsidP="00AA7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AA7756">
        <w:rPr>
          <w:rFonts w:ascii="Courier New" w:eastAsia="Times New Roman" w:hAnsi="Courier New" w:cs="Courier New"/>
          <w:sz w:val="24"/>
          <w:szCs w:val="24"/>
        </w:rPr>
        <w:t xml:space="preserve">   Yo estaba dispuesto a todo</w:t>
      </w:r>
    </w:p>
    <w:p w:rsidR="00AA7756" w:rsidRPr="00AA7756" w:rsidRDefault="00AA7756" w:rsidP="00AA7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AA7756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RE  REsus4 RE</w:t>
      </w:r>
    </w:p>
    <w:p w:rsidR="00AA7756" w:rsidRPr="00AA7756" w:rsidRDefault="00AA7756" w:rsidP="00AA7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AA7756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AA7756">
        <w:rPr>
          <w:rFonts w:ascii="Courier New" w:eastAsia="Times New Roman" w:hAnsi="Courier New" w:cs="Courier New"/>
          <w:sz w:val="24"/>
          <w:szCs w:val="24"/>
        </w:rPr>
        <w:t>para</w:t>
      </w:r>
      <w:proofErr w:type="gramEnd"/>
      <w:r w:rsidRPr="00AA7756">
        <w:rPr>
          <w:rFonts w:ascii="Courier New" w:eastAsia="Times New Roman" w:hAnsi="Courier New" w:cs="Courier New"/>
          <w:sz w:val="24"/>
          <w:szCs w:val="24"/>
        </w:rPr>
        <w:t xml:space="preserve"> tenerte conmigo</w:t>
      </w:r>
    </w:p>
    <w:p w:rsidR="00AA7756" w:rsidRPr="00AA7756" w:rsidRDefault="00AA7756" w:rsidP="00AA7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AA7756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 DO  </w:t>
      </w:r>
    </w:p>
    <w:p w:rsidR="00AA7756" w:rsidRPr="00AA7756" w:rsidRDefault="00AA7756" w:rsidP="00AA7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AA7756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AA7756">
        <w:rPr>
          <w:rFonts w:ascii="Courier New" w:eastAsia="Times New Roman" w:hAnsi="Courier New" w:cs="Courier New"/>
          <w:sz w:val="24"/>
          <w:szCs w:val="24"/>
        </w:rPr>
        <w:t>hasta</w:t>
      </w:r>
      <w:proofErr w:type="gramEnd"/>
      <w:r w:rsidRPr="00AA7756">
        <w:rPr>
          <w:rFonts w:ascii="Courier New" w:eastAsia="Times New Roman" w:hAnsi="Courier New" w:cs="Courier New"/>
          <w:sz w:val="24"/>
          <w:szCs w:val="24"/>
        </w:rPr>
        <w:t xml:space="preserve"> hubiera trabajado</w:t>
      </w:r>
    </w:p>
    <w:p w:rsidR="00AA7756" w:rsidRPr="00AA7756" w:rsidRDefault="00AA7756" w:rsidP="00AA7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AA7756">
        <w:rPr>
          <w:rFonts w:ascii="Courier New" w:eastAsia="Times New Roman" w:hAnsi="Courier New" w:cs="Courier New"/>
          <w:b/>
          <w:sz w:val="24"/>
          <w:szCs w:val="24"/>
        </w:rPr>
        <w:t xml:space="preserve">  RE                   SOL  DO9 SOL </w:t>
      </w:r>
    </w:p>
    <w:p w:rsidR="00AA7756" w:rsidRPr="00AA7756" w:rsidRDefault="00AA7756" w:rsidP="00AA7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AA7756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AA7756">
        <w:rPr>
          <w:rFonts w:ascii="Courier New" w:eastAsia="Times New Roman" w:hAnsi="Courier New" w:cs="Courier New"/>
          <w:sz w:val="24"/>
          <w:szCs w:val="24"/>
        </w:rPr>
        <w:t>y</w:t>
      </w:r>
      <w:proofErr w:type="gramEnd"/>
      <w:r w:rsidRPr="00AA7756">
        <w:rPr>
          <w:rFonts w:ascii="Courier New" w:eastAsia="Times New Roman" w:hAnsi="Courier New" w:cs="Courier New"/>
          <w:sz w:val="24"/>
          <w:szCs w:val="24"/>
        </w:rPr>
        <w:t xml:space="preserve"> te fuiste con mi amigo.</w:t>
      </w:r>
    </w:p>
    <w:p w:rsidR="00AA7756" w:rsidRPr="00AA7756" w:rsidRDefault="00AA7756" w:rsidP="00AA7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AA7756" w:rsidRPr="00AA7756" w:rsidRDefault="00AA7756" w:rsidP="00AA7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r w:rsidRPr="00AA7756">
        <w:rPr>
          <w:rFonts w:ascii="Courier New" w:eastAsia="Times New Roman" w:hAnsi="Courier New" w:cs="Courier New"/>
          <w:sz w:val="24"/>
          <w:szCs w:val="24"/>
          <w:u w:val="single"/>
        </w:rPr>
        <w:t>Estribillo:</w:t>
      </w:r>
    </w:p>
    <w:p w:rsidR="00AA7756" w:rsidRPr="00AA7756" w:rsidRDefault="00AA7756" w:rsidP="00AA7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AA7756">
        <w:rPr>
          <w:rFonts w:ascii="Courier New" w:eastAsia="Times New Roman" w:hAnsi="Courier New" w:cs="Courier New"/>
          <w:b/>
          <w:sz w:val="24"/>
          <w:szCs w:val="24"/>
        </w:rPr>
        <w:t xml:space="preserve">  SOL7                DO     </w:t>
      </w:r>
    </w:p>
    <w:p w:rsidR="00AA7756" w:rsidRPr="00AA7756" w:rsidRDefault="00AA7756" w:rsidP="00AA7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AA7756">
        <w:rPr>
          <w:rFonts w:ascii="Courier New" w:eastAsia="Times New Roman" w:hAnsi="Courier New" w:cs="Courier New"/>
          <w:sz w:val="24"/>
          <w:szCs w:val="24"/>
        </w:rPr>
        <w:t xml:space="preserve">   Por la calle del olvido</w:t>
      </w:r>
    </w:p>
    <w:p w:rsidR="00AA7756" w:rsidRPr="00AA7756" w:rsidRDefault="00AA7756" w:rsidP="00AA7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AA7756">
        <w:rPr>
          <w:rFonts w:ascii="Courier New" w:eastAsia="Times New Roman" w:hAnsi="Courier New" w:cs="Courier New"/>
          <w:b/>
          <w:sz w:val="24"/>
          <w:szCs w:val="24"/>
        </w:rPr>
        <w:t xml:space="preserve">  RE7                   SOL </w:t>
      </w:r>
    </w:p>
    <w:p w:rsidR="00AA7756" w:rsidRPr="00AA7756" w:rsidRDefault="00AA7756" w:rsidP="00AA7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AA7756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AA7756">
        <w:rPr>
          <w:rFonts w:ascii="Courier New" w:eastAsia="Times New Roman" w:hAnsi="Courier New" w:cs="Courier New"/>
          <w:sz w:val="24"/>
          <w:szCs w:val="24"/>
        </w:rPr>
        <w:t>vagan</w:t>
      </w:r>
      <w:proofErr w:type="gramEnd"/>
      <w:r w:rsidRPr="00AA7756">
        <w:rPr>
          <w:rFonts w:ascii="Courier New" w:eastAsia="Times New Roman" w:hAnsi="Courier New" w:cs="Courier New"/>
          <w:sz w:val="24"/>
          <w:szCs w:val="24"/>
        </w:rPr>
        <w:t xml:space="preserve"> tu sombra y la mía</w:t>
      </w:r>
    </w:p>
    <w:p w:rsidR="00AA7756" w:rsidRPr="00AA7756" w:rsidRDefault="00AA7756" w:rsidP="00AA7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AA7756">
        <w:rPr>
          <w:rFonts w:ascii="Courier New" w:eastAsia="Times New Roman" w:hAnsi="Courier New" w:cs="Courier New"/>
          <w:b/>
          <w:sz w:val="24"/>
          <w:szCs w:val="24"/>
        </w:rPr>
        <w:t xml:space="preserve">  SOL7              DO  </w:t>
      </w:r>
    </w:p>
    <w:p w:rsidR="00AA7756" w:rsidRPr="00AA7756" w:rsidRDefault="00AA7756" w:rsidP="00AA7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AA7756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AA7756">
        <w:rPr>
          <w:rFonts w:ascii="Courier New" w:eastAsia="Times New Roman" w:hAnsi="Courier New" w:cs="Courier New"/>
          <w:sz w:val="24"/>
          <w:szCs w:val="24"/>
        </w:rPr>
        <w:t>cada</w:t>
      </w:r>
      <w:proofErr w:type="gramEnd"/>
      <w:r w:rsidRPr="00AA7756">
        <w:rPr>
          <w:rFonts w:ascii="Courier New" w:eastAsia="Times New Roman" w:hAnsi="Courier New" w:cs="Courier New"/>
          <w:sz w:val="24"/>
          <w:szCs w:val="24"/>
        </w:rPr>
        <w:t xml:space="preserve"> una en una acera</w:t>
      </w:r>
    </w:p>
    <w:p w:rsidR="00AA7756" w:rsidRPr="00AA7756" w:rsidRDefault="00AA7756" w:rsidP="00AA7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AA7756">
        <w:rPr>
          <w:rFonts w:ascii="Courier New" w:eastAsia="Times New Roman" w:hAnsi="Courier New" w:cs="Courier New"/>
          <w:b/>
          <w:sz w:val="24"/>
          <w:szCs w:val="24"/>
        </w:rPr>
        <w:t xml:space="preserve">  FA7               RE</w:t>
      </w:r>
    </w:p>
    <w:p w:rsidR="00AA7756" w:rsidRPr="00AA7756" w:rsidRDefault="00AA7756" w:rsidP="00AA7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AA7756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AA7756">
        <w:rPr>
          <w:rFonts w:ascii="Courier New" w:eastAsia="Times New Roman" w:hAnsi="Courier New" w:cs="Courier New"/>
          <w:sz w:val="24"/>
          <w:szCs w:val="24"/>
        </w:rPr>
        <w:t>por</w:t>
      </w:r>
      <w:proofErr w:type="gramEnd"/>
      <w:r w:rsidRPr="00AA7756">
        <w:rPr>
          <w:rFonts w:ascii="Courier New" w:eastAsia="Times New Roman" w:hAnsi="Courier New" w:cs="Courier New"/>
          <w:sz w:val="24"/>
          <w:szCs w:val="24"/>
        </w:rPr>
        <w:t xml:space="preserve"> las cosas de la vida.</w:t>
      </w:r>
    </w:p>
    <w:p w:rsidR="00AA7756" w:rsidRPr="00AA7756" w:rsidRDefault="00AA7756" w:rsidP="00AA7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AA7756" w:rsidRPr="00AA7756" w:rsidRDefault="00AA7756" w:rsidP="00AA7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AA7756">
        <w:rPr>
          <w:rFonts w:ascii="Courier New" w:eastAsia="Times New Roman" w:hAnsi="Courier New" w:cs="Courier New"/>
          <w:b/>
          <w:sz w:val="24"/>
          <w:szCs w:val="24"/>
        </w:rPr>
        <w:t xml:space="preserve">  SOL7                DO  </w:t>
      </w:r>
    </w:p>
    <w:p w:rsidR="00AA7756" w:rsidRPr="00AA7756" w:rsidRDefault="00AA7756" w:rsidP="00AA7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AA7756">
        <w:rPr>
          <w:rFonts w:ascii="Courier New" w:eastAsia="Times New Roman" w:hAnsi="Courier New" w:cs="Courier New"/>
          <w:sz w:val="24"/>
          <w:szCs w:val="24"/>
        </w:rPr>
        <w:t xml:space="preserve">   Por la calle del olvido</w:t>
      </w:r>
    </w:p>
    <w:p w:rsidR="00AA7756" w:rsidRPr="00AA7756" w:rsidRDefault="00AA7756" w:rsidP="00AA7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AA7756">
        <w:rPr>
          <w:rFonts w:ascii="Courier New" w:eastAsia="Times New Roman" w:hAnsi="Courier New" w:cs="Courier New"/>
          <w:b/>
          <w:sz w:val="24"/>
          <w:szCs w:val="24"/>
        </w:rPr>
        <w:t xml:space="preserve">  RE7                    SOL </w:t>
      </w:r>
    </w:p>
    <w:p w:rsidR="00AA7756" w:rsidRPr="00AA7756" w:rsidRDefault="00AA7756" w:rsidP="00AA7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AA7756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AA7756">
        <w:rPr>
          <w:rFonts w:ascii="Courier New" w:eastAsia="Times New Roman" w:hAnsi="Courier New" w:cs="Courier New"/>
          <w:sz w:val="24"/>
          <w:szCs w:val="24"/>
        </w:rPr>
        <w:t>donde</w:t>
      </w:r>
      <w:proofErr w:type="gramEnd"/>
      <w:r w:rsidRPr="00AA7756">
        <w:rPr>
          <w:rFonts w:ascii="Courier New" w:eastAsia="Times New Roman" w:hAnsi="Courier New" w:cs="Courier New"/>
          <w:sz w:val="24"/>
          <w:szCs w:val="24"/>
        </w:rPr>
        <w:t xml:space="preserve"> nunca brilla el día</w:t>
      </w:r>
    </w:p>
    <w:p w:rsidR="00AA7756" w:rsidRPr="00AA7756" w:rsidRDefault="00AA7756" w:rsidP="00AA7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AA7756">
        <w:rPr>
          <w:rFonts w:ascii="Courier New" w:eastAsia="Times New Roman" w:hAnsi="Courier New" w:cs="Courier New"/>
          <w:b/>
          <w:sz w:val="24"/>
          <w:szCs w:val="24"/>
        </w:rPr>
        <w:t xml:space="preserve">  </w:t>
      </w:r>
      <w:proofErr w:type="spellStart"/>
      <w:r w:rsidRPr="00AA7756">
        <w:rPr>
          <w:rFonts w:ascii="Courier New" w:eastAsia="Times New Roman" w:hAnsi="Courier New" w:cs="Courier New"/>
          <w:b/>
          <w:sz w:val="24"/>
          <w:szCs w:val="24"/>
        </w:rPr>
        <w:t>MIm</w:t>
      </w:r>
      <w:proofErr w:type="spellEnd"/>
      <w:r w:rsidRPr="00AA7756">
        <w:rPr>
          <w:rFonts w:ascii="Courier New" w:eastAsia="Times New Roman" w:hAnsi="Courier New" w:cs="Courier New"/>
          <w:b/>
          <w:sz w:val="24"/>
          <w:szCs w:val="24"/>
        </w:rPr>
        <w:t xml:space="preserve">               DO   </w:t>
      </w:r>
    </w:p>
    <w:p w:rsidR="00AA7756" w:rsidRPr="00AA7756" w:rsidRDefault="00AA7756" w:rsidP="00AA7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AA7756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AA7756">
        <w:rPr>
          <w:rFonts w:ascii="Courier New" w:eastAsia="Times New Roman" w:hAnsi="Courier New" w:cs="Courier New"/>
          <w:sz w:val="24"/>
          <w:szCs w:val="24"/>
        </w:rPr>
        <w:t>condenados</w:t>
      </w:r>
      <w:proofErr w:type="gramEnd"/>
      <w:r w:rsidRPr="00AA7756">
        <w:rPr>
          <w:rFonts w:ascii="Courier New" w:eastAsia="Times New Roman" w:hAnsi="Courier New" w:cs="Courier New"/>
          <w:sz w:val="24"/>
          <w:szCs w:val="24"/>
        </w:rPr>
        <w:t xml:space="preserve"> a una noche</w:t>
      </w:r>
    </w:p>
    <w:p w:rsidR="00AA7756" w:rsidRPr="00AA7756" w:rsidRDefault="00AA7756" w:rsidP="00AA7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AA7756">
        <w:rPr>
          <w:rFonts w:ascii="Courier New" w:eastAsia="Times New Roman" w:hAnsi="Courier New" w:cs="Courier New"/>
          <w:b/>
          <w:sz w:val="24"/>
          <w:szCs w:val="24"/>
        </w:rPr>
        <w:t xml:space="preserve">  RE               SOL  DO9↓↑↓ SOL↓</w:t>
      </w:r>
    </w:p>
    <w:p w:rsidR="00AA7756" w:rsidRPr="00AA7756" w:rsidRDefault="00AA7756" w:rsidP="00AA7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AA7756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AA7756">
        <w:rPr>
          <w:rFonts w:ascii="Courier New" w:eastAsia="Times New Roman" w:hAnsi="Courier New" w:cs="Courier New"/>
          <w:sz w:val="24"/>
          <w:szCs w:val="24"/>
        </w:rPr>
        <w:t>tan</w:t>
      </w:r>
      <w:proofErr w:type="gramEnd"/>
      <w:r w:rsidRPr="00AA7756">
        <w:rPr>
          <w:rFonts w:ascii="Courier New" w:eastAsia="Times New Roman" w:hAnsi="Courier New" w:cs="Courier New"/>
          <w:sz w:val="24"/>
          <w:szCs w:val="24"/>
        </w:rPr>
        <w:t xml:space="preserve"> oscura como fría.</w:t>
      </w:r>
    </w:p>
    <w:p w:rsidR="00D854DB" w:rsidRPr="00C572FC" w:rsidRDefault="00D854DB" w:rsidP="00AA7756">
      <w:pPr>
        <w:pStyle w:val="HTMLconformatoprevio"/>
      </w:pPr>
    </w:p>
    <w:sectPr w:rsidR="00D854DB" w:rsidRPr="00C572FC" w:rsidSect="00061EE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28A"/>
    <w:rsid w:val="000056EC"/>
    <w:rsid w:val="00022C6B"/>
    <w:rsid w:val="00061EE9"/>
    <w:rsid w:val="00080144"/>
    <w:rsid w:val="00110EEE"/>
    <w:rsid w:val="00161439"/>
    <w:rsid w:val="001D29B1"/>
    <w:rsid w:val="00200459"/>
    <w:rsid w:val="0026128A"/>
    <w:rsid w:val="002663EE"/>
    <w:rsid w:val="002E3AAE"/>
    <w:rsid w:val="00304D92"/>
    <w:rsid w:val="00346DC0"/>
    <w:rsid w:val="00364FC8"/>
    <w:rsid w:val="003D40A6"/>
    <w:rsid w:val="00420E55"/>
    <w:rsid w:val="00463005"/>
    <w:rsid w:val="004B0404"/>
    <w:rsid w:val="004B1243"/>
    <w:rsid w:val="00512317"/>
    <w:rsid w:val="0053253F"/>
    <w:rsid w:val="00534C93"/>
    <w:rsid w:val="00580BB6"/>
    <w:rsid w:val="005A2D44"/>
    <w:rsid w:val="00614A97"/>
    <w:rsid w:val="006878F1"/>
    <w:rsid w:val="006D6EA1"/>
    <w:rsid w:val="007960F1"/>
    <w:rsid w:val="00810F83"/>
    <w:rsid w:val="0086451F"/>
    <w:rsid w:val="00885172"/>
    <w:rsid w:val="00894EEC"/>
    <w:rsid w:val="008D476D"/>
    <w:rsid w:val="009632C3"/>
    <w:rsid w:val="009853DA"/>
    <w:rsid w:val="009A480C"/>
    <w:rsid w:val="009D60E4"/>
    <w:rsid w:val="00A65249"/>
    <w:rsid w:val="00AA2B7C"/>
    <w:rsid w:val="00AA7756"/>
    <w:rsid w:val="00AD245D"/>
    <w:rsid w:val="00B61B00"/>
    <w:rsid w:val="00B73975"/>
    <w:rsid w:val="00B96DA7"/>
    <w:rsid w:val="00BB09EC"/>
    <w:rsid w:val="00BE007B"/>
    <w:rsid w:val="00C249CE"/>
    <w:rsid w:val="00C31F87"/>
    <w:rsid w:val="00C572FC"/>
    <w:rsid w:val="00D80335"/>
    <w:rsid w:val="00D854DB"/>
    <w:rsid w:val="00E64161"/>
    <w:rsid w:val="00E8600D"/>
    <w:rsid w:val="00F77C88"/>
    <w:rsid w:val="00FB4FF5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guitarra.antoniourdiales.es/lib/exe/detail.php?id=cancion_los_secretos_la_calle_del_olvido&amp;media=sol_1_.jpg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guitarra.antoniourdiales.es/lib/exe/detail.php?id=cancion_los_secretos_la_calle_del_olvido&amp;media=re_sus4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guitarra.antoniourdiales.es/lib/exe/detail.php?id=cancion_los_secretos_la_calle_del_olvido&amp;media=do_9_1_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D6C1C-9101-4592-AFA1-94A33A74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09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di</dc:creator>
  <cp:lastModifiedBy>urdi</cp:lastModifiedBy>
  <cp:revision>28</cp:revision>
  <cp:lastPrinted>2014-06-08T14:45:00Z</cp:lastPrinted>
  <dcterms:created xsi:type="dcterms:W3CDTF">2014-06-08T14:39:00Z</dcterms:created>
  <dcterms:modified xsi:type="dcterms:W3CDTF">2014-12-13T10:34:00Z</dcterms:modified>
</cp:coreProperties>
</file>